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33A8" w14:textId="77777777" w:rsidR="00342FF7" w:rsidRDefault="00342FF7"/>
    <w:p w14:paraId="2AEE9A9C" w14:textId="77777777" w:rsidR="00CF2688" w:rsidRPr="007E6310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7E6310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GRAĐEVINSKI </w:t>
      </w:r>
      <w:r w:rsidR="006774E6"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I ARHITEKTONSKI 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FAKULTET  OSIJEK</w:t>
      </w:r>
    </w:p>
    <w:p w14:paraId="1902E561" w14:textId="77777777" w:rsidR="00DF1145" w:rsidRPr="007E6310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F267B6E" w14:textId="7C3C1879" w:rsidR="00CF2688" w:rsidRPr="007E6310" w:rsidRDefault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2138CB" w:rsidRPr="007E631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0A3">
        <w:rPr>
          <w:rFonts w:ascii="Arial" w:hAnsi="Arial" w:cs="Arial"/>
          <w:b/>
          <w:color w:val="000000"/>
          <w:sz w:val="22"/>
          <w:szCs w:val="22"/>
        </w:rPr>
        <w:t xml:space="preserve">STRUČNI PRIJEDIPLOMSKI </w:t>
      </w: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STUDIJ </w:t>
      </w:r>
      <w:r w:rsidR="006774E6" w:rsidRPr="007E6310">
        <w:rPr>
          <w:rFonts w:ascii="Arial" w:hAnsi="Arial" w:cs="Arial"/>
          <w:b/>
          <w:color w:val="000000"/>
          <w:sz w:val="22"/>
          <w:szCs w:val="22"/>
        </w:rPr>
        <w:t>GRAĐEVINARSTVO</w:t>
      </w:r>
    </w:p>
    <w:p w14:paraId="2259DF7D" w14:textId="77777777" w:rsidR="00CF2688" w:rsidRPr="007E6310" w:rsidRDefault="00CF2688">
      <w:pPr>
        <w:rPr>
          <w:sz w:val="22"/>
          <w:szCs w:val="22"/>
        </w:rPr>
      </w:pPr>
    </w:p>
    <w:p w14:paraId="6CDF7E8C" w14:textId="199F7A54" w:rsidR="00CF2688" w:rsidRPr="007E6310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>REDOVITI  ISPITNI  R</w:t>
      </w:r>
      <w:r w:rsidR="00523AA5" w:rsidRPr="007E6310">
        <w:rPr>
          <w:rFonts w:ascii="Arial" w:hAnsi="Arial" w:cs="Arial"/>
          <w:b/>
          <w:i/>
          <w:color w:val="000000"/>
          <w:sz w:val="22"/>
          <w:szCs w:val="22"/>
        </w:rPr>
        <w:t>OKOVI  u  akademskoj godini</w:t>
      </w:r>
      <w:r w:rsidR="005562BA">
        <w:rPr>
          <w:rFonts w:ascii="Arial" w:hAnsi="Arial" w:cs="Arial"/>
          <w:b/>
          <w:i/>
          <w:color w:val="000000"/>
          <w:sz w:val="22"/>
          <w:szCs w:val="22"/>
        </w:rPr>
        <w:t xml:space="preserve">   2023./2024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14:paraId="5506AD48" w14:textId="77777777" w:rsidR="005D65C2" w:rsidRPr="007E6310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1570"/>
        <w:gridCol w:w="1570"/>
        <w:gridCol w:w="1559"/>
      </w:tblGrid>
      <w:tr w:rsidR="00300FE2" w:rsidRPr="007E6310" w14:paraId="19F9534B" w14:textId="445EB2FF" w:rsidTr="00B37350">
        <w:tc>
          <w:tcPr>
            <w:tcW w:w="3946" w:type="dxa"/>
            <w:vMerge w:val="restart"/>
            <w:shd w:val="clear" w:color="auto" w:fill="auto"/>
          </w:tcPr>
          <w:p w14:paraId="7C3276B3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63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1DE42805" w14:textId="77777777" w:rsidR="00107258" w:rsidRDefault="00107258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JEČANJ/</w:t>
            </w:r>
          </w:p>
          <w:p w14:paraId="16B35227" w14:textId="443E1CD0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0BBB9A73" w14:textId="77777777" w:rsidR="00AD2CA1" w:rsidRDefault="00AD2CA1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2DE7356D" w14:textId="4F019B9C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005C844" w14:textId="748D4B08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300FE2" w:rsidRPr="007E6310" w14:paraId="64CEE798" w14:textId="78E09431" w:rsidTr="00B37350">
        <w:trPr>
          <w:trHeight w:val="195"/>
        </w:trPr>
        <w:tc>
          <w:tcPr>
            <w:tcW w:w="3946" w:type="dxa"/>
            <w:vMerge/>
            <w:shd w:val="clear" w:color="auto" w:fill="auto"/>
          </w:tcPr>
          <w:p w14:paraId="0CFD1CA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198B2211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8636E4B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AA2248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338D8" w:rsidRPr="00E7208A" w14:paraId="0B267963" w14:textId="1960E328" w:rsidTr="00435E1F">
        <w:tc>
          <w:tcPr>
            <w:tcW w:w="3946" w:type="dxa"/>
            <w:vMerge w:val="restart"/>
            <w:shd w:val="clear" w:color="auto" w:fill="auto"/>
          </w:tcPr>
          <w:p w14:paraId="7097A216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bCs/>
                <w:sz w:val="20"/>
                <w:szCs w:val="20"/>
              </w:rPr>
              <w:t>MATEMATIKA  ZA INŽENJERE   I.</w:t>
            </w:r>
          </w:p>
          <w:p w14:paraId="0432071A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TEMATIKA ZA INŽENJERE  II.</w:t>
            </w:r>
          </w:p>
          <w:p w14:paraId="0E473382" w14:textId="77777777" w:rsidR="004338D8" w:rsidRPr="007E6310" w:rsidRDefault="004338D8" w:rsidP="004338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5B1BC267" w14:textId="57F518B0" w:rsidR="004338D8" w:rsidRPr="00A10029" w:rsidRDefault="0010725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338D8" w:rsidRPr="00DE1C2E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color w:val="000000" w:themeColor="text1"/>
                <w:sz w:val="22"/>
                <w:szCs w:val="22"/>
              </w:rPr>
              <w:t>i 22</w:t>
            </w:r>
            <w:r w:rsidR="004338D8" w:rsidRPr="00DE1C2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137F066F" w14:textId="204E00E3" w:rsidR="004338D8" w:rsidRPr="00E7208A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4F73645" w14:textId="7CF6BA17" w:rsidR="004338D8" w:rsidRPr="00C45B67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389873D9" w14:textId="0AE9CC83" w:rsidTr="00435E1F">
        <w:tc>
          <w:tcPr>
            <w:tcW w:w="3946" w:type="dxa"/>
            <w:vMerge/>
            <w:shd w:val="clear" w:color="auto" w:fill="auto"/>
          </w:tcPr>
          <w:p w14:paraId="5E0B931F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E15B72E" w14:textId="380E104B" w:rsidR="004338D8" w:rsidRPr="00A10029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186D6A6C" w14:textId="62B02F40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577017" w14:textId="6B84DA1B" w:rsidR="004338D8" w:rsidRPr="00C45B67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61EDB1F8" w14:textId="23740C88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08F9D9F" w14:textId="19A11B98" w:rsidR="004338D8" w:rsidRPr="00A10029" w:rsidRDefault="005771CD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40EAC1E" w14:textId="52213F8B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6117FA5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F16FD" w:rsidRPr="00E7208A" w14:paraId="08C76751" w14:textId="585AA64C" w:rsidTr="00435E1F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2F16FD" w:rsidRPr="007E6310" w:rsidRDefault="002F16FD" w:rsidP="002F16FD">
            <w:pPr>
              <w:rPr>
                <w:b/>
                <w:sz w:val="20"/>
                <w:szCs w:val="20"/>
              </w:rPr>
            </w:pPr>
          </w:p>
          <w:p w14:paraId="5A033100" w14:textId="77777777" w:rsidR="002F16FD" w:rsidRPr="007E6310" w:rsidRDefault="002F16FD" w:rsidP="002F16FD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2F16FD" w:rsidRPr="007E6310" w:rsidRDefault="002F16FD" w:rsidP="002F16F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2F16FD" w:rsidRPr="007E6310" w:rsidRDefault="002F16FD" w:rsidP="002F16FD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71FFD77" w14:textId="4FEACCE8" w:rsidR="002F16FD" w:rsidRPr="00A10029" w:rsidRDefault="00C741B2" w:rsidP="00C74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107258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2F16F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927D947" w14:textId="6710B782" w:rsidR="002F16FD" w:rsidRPr="00E7208A" w:rsidRDefault="002F16FD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8AA84C8" w14:textId="1C118464" w:rsidR="002F16FD" w:rsidRPr="00C45B67" w:rsidRDefault="002F16FD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F16FD" w:rsidRPr="00E7208A" w14:paraId="7B4274FF" w14:textId="30B4B7F6" w:rsidTr="00435E1F">
        <w:tc>
          <w:tcPr>
            <w:tcW w:w="3946" w:type="dxa"/>
            <w:vMerge/>
            <w:shd w:val="clear" w:color="auto" w:fill="auto"/>
          </w:tcPr>
          <w:p w14:paraId="64D33EE7" w14:textId="77777777" w:rsidR="002F16FD" w:rsidRPr="007E6310" w:rsidRDefault="002F16FD" w:rsidP="002F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2F16FD" w:rsidRPr="007E6310" w:rsidRDefault="002F16FD" w:rsidP="002F16FD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5DCD93E3" w14:textId="5BFE23F2" w:rsidR="002F16FD" w:rsidRPr="00A10029" w:rsidRDefault="002F16FD" w:rsidP="00C74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</w:t>
            </w:r>
            <w:r w:rsidR="00C741B2">
              <w:rPr>
                <w:color w:val="000000" w:themeColor="text1"/>
                <w:sz w:val="22"/>
                <w:szCs w:val="22"/>
              </w:rPr>
              <w:t>1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6AB34A9E" w14:textId="11DD08DD" w:rsidR="002F16FD" w:rsidRPr="00E7208A" w:rsidRDefault="002F16FD" w:rsidP="002F1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0220E6" w14:textId="075CE580" w:rsidR="002F16FD" w:rsidRPr="00C45B67" w:rsidRDefault="002F16FD" w:rsidP="002F1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76EE4378" w14:textId="0CB4EACE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AFC7C40" w14:textId="3012568A" w:rsidR="004338D8" w:rsidRPr="00A10029" w:rsidRDefault="00C741B2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FC8017F" w14:textId="32AF527E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3A08CBF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13B7C" w:rsidRPr="00E7208A" w14:paraId="324306AB" w14:textId="11443FCD" w:rsidTr="00435E1F">
        <w:trPr>
          <w:trHeight w:val="169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013B7C" w:rsidRPr="007E6310" w:rsidRDefault="00013B7C" w:rsidP="00013B7C">
            <w:pPr>
              <w:rPr>
                <w:b/>
                <w:sz w:val="20"/>
                <w:szCs w:val="20"/>
              </w:rPr>
            </w:pPr>
          </w:p>
          <w:p w14:paraId="526962C0" w14:textId="77777777" w:rsidR="00013B7C" w:rsidRPr="007E6310" w:rsidRDefault="00013B7C" w:rsidP="00013B7C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013B7C" w:rsidRPr="007E6310" w:rsidRDefault="00013B7C" w:rsidP="00013B7C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013B7C" w:rsidRPr="007E6310" w:rsidRDefault="00013B7C" w:rsidP="00013B7C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D7FA9CF" w14:textId="7AA61E32" w:rsidR="00013B7C" w:rsidRPr="00A10029" w:rsidRDefault="00C741B2" w:rsidP="00C74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</w:t>
            </w:r>
            <w:r w:rsidR="00107258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013B7C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A8293E" w14:textId="76CF2DEC" w:rsidR="00013B7C" w:rsidRPr="00E7208A" w:rsidRDefault="00013B7C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5048BC" w14:textId="67A9C3F3" w:rsidR="00013B7C" w:rsidRPr="00C45B67" w:rsidRDefault="00013B7C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13B7C" w:rsidRPr="00E7208A" w14:paraId="45551557" w14:textId="5D02FCAF" w:rsidTr="00435E1F">
        <w:tc>
          <w:tcPr>
            <w:tcW w:w="3946" w:type="dxa"/>
            <w:vMerge/>
            <w:shd w:val="clear" w:color="auto" w:fill="auto"/>
          </w:tcPr>
          <w:p w14:paraId="50638B1D" w14:textId="77777777" w:rsidR="00013B7C" w:rsidRPr="007E6310" w:rsidRDefault="00013B7C" w:rsidP="00013B7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013B7C" w:rsidRPr="007E6310" w:rsidRDefault="00013B7C" w:rsidP="00013B7C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FD665C0" w14:textId="570015DA" w:rsidR="00013B7C" w:rsidRPr="00A10029" w:rsidRDefault="00013B7C" w:rsidP="00013B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  <w:vAlign w:val="center"/>
          </w:tcPr>
          <w:p w14:paraId="4DB8CB1E" w14:textId="75E1D00F" w:rsidR="00013B7C" w:rsidRPr="00E7208A" w:rsidRDefault="00013B7C" w:rsidP="00013B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A49BBE" w14:textId="05219F1D" w:rsidR="00013B7C" w:rsidRPr="00C45B67" w:rsidRDefault="00013B7C" w:rsidP="00013B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3161AF10" w14:textId="03F7B486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87AD145" w14:textId="1B7B3719" w:rsidR="004338D8" w:rsidRPr="007E6310" w:rsidRDefault="00C741B2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9F53E1" w14:textId="4F0A480C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0D52CC1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29EEFB16" w14:textId="1D22CB2C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  <w:p w14:paraId="265134F7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 I</w:t>
            </w:r>
          </w:p>
          <w:p w14:paraId="1469ACBE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8D00F6E" w14:textId="50384619" w:rsidR="004338D8" w:rsidRDefault="00107258" w:rsidP="00FE2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63D54E6" w14:textId="240C17B3" w:rsidR="004338D8" w:rsidRPr="00E7208A" w:rsidRDefault="004338D8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AD90F67" w14:textId="72F7B5F3" w:rsidR="004338D8" w:rsidRPr="00C45B67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57EBF43D" w14:textId="5430DA01" w:rsidTr="00B34A96">
        <w:tc>
          <w:tcPr>
            <w:tcW w:w="3946" w:type="dxa"/>
            <w:vMerge/>
            <w:shd w:val="clear" w:color="auto" w:fill="auto"/>
          </w:tcPr>
          <w:p w14:paraId="50233476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D356947" w14:textId="46A4197F" w:rsidR="004338D8" w:rsidRPr="007E6310" w:rsidRDefault="00C741B2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338D8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344BB859" w14:textId="3EA72C2F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282E4E" w14:textId="7EF60192" w:rsidR="004338D8" w:rsidRPr="00C45B67" w:rsidRDefault="004338D8" w:rsidP="00E503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37B0E69E" w14:textId="2D854D4A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0B6C02" w14:textId="44DE1BBC" w:rsidR="004338D8" w:rsidRPr="007E6310" w:rsidRDefault="00C741B2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3246E86" w14:textId="0514B90A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DF2D989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338D8" w:rsidRPr="00E7208A" w14:paraId="01236D90" w14:textId="18904BD1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</w:t>
            </w:r>
          </w:p>
          <w:p w14:paraId="505CBF3D" w14:textId="77777777" w:rsidR="004338D8" w:rsidRPr="007E6310" w:rsidRDefault="004338D8" w:rsidP="004338D8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I</w:t>
            </w:r>
          </w:p>
          <w:p w14:paraId="11215FE1" w14:textId="3B40FDD4" w:rsidR="004338D8" w:rsidRPr="007E6310" w:rsidRDefault="00A706C9" w:rsidP="00A70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RADARSTVO I ZAVRŠNI RADOVI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8D7792C" w14:textId="033BCA69" w:rsidR="004338D8" w:rsidRDefault="00A706C9" w:rsidP="00A706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107258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338D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6868183" w14:textId="561641A5" w:rsidR="004338D8" w:rsidRPr="00E7208A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2B94BE4" w14:textId="2E56E184" w:rsidR="004338D8" w:rsidRPr="00C45B67" w:rsidRDefault="004338D8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2A68CCD9" w14:textId="49A16828" w:rsidTr="00B34A96">
        <w:tc>
          <w:tcPr>
            <w:tcW w:w="3946" w:type="dxa"/>
            <w:vMerge/>
            <w:shd w:val="clear" w:color="auto" w:fill="auto"/>
          </w:tcPr>
          <w:p w14:paraId="472EE12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1B350C0" w14:textId="134E1830" w:rsidR="004338D8" w:rsidRPr="007E6310" w:rsidRDefault="004338D8" w:rsidP="00A706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</w:t>
            </w:r>
            <w:r w:rsidR="00A706C9">
              <w:rPr>
                <w:color w:val="000000" w:themeColor="text1"/>
                <w:sz w:val="22"/>
                <w:szCs w:val="22"/>
              </w:rPr>
              <w:t>7</w:t>
            </w:r>
            <w:r w:rsidRPr="00DE1C2E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  <w:tc>
          <w:tcPr>
            <w:tcW w:w="1570" w:type="dxa"/>
          </w:tcPr>
          <w:p w14:paraId="25AE4A65" w14:textId="10D6F1CC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25A9F6" w14:textId="2EE135BA" w:rsidR="004338D8" w:rsidRPr="00C45B67" w:rsidRDefault="004338D8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8D8" w:rsidRPr="00E7208A" w14:paraId="2A3428A6" w14:textId="4FF61DA1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4338D8" w:rsidRPr="007E6310" w:rsidRDefault="004338D8" w:rsidP="004338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4338D8" w:rsidRPr="007E6310" w:rsidRDefault="004338D8" w:rsidP="004338D8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49FB05" w14:textId="11822ED9" w:rsidR="004338D8" w:rsidRPr="007E6310" w:rsidRDefault="00A706C9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7D1E467" w14:textId="572D7E0F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DB8C78" w14:textId="77777777" w:rsidR="004338D8" w:rsidRPr="00E7208A" w:rsidRDefault="004338D8" w:rsidP="004338D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56AB3CE2" w14:textId="14A8AF6A" w:rsidTr="00A03307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36D02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O CRTANJE</w:t>
            </w:r>
          </w:p>
          <w:p w14:paraId="0A661F14" w14:textId="4D8DF68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1E622FC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81C03D2" w14:textId="0D694ACF" w:rsidR="00330B44" w:rsidRDefault="005B1881" w:rsidP="0051360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107258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5659FAA" w14:textId="1D341CE4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65E247D" w14:textId="2106CEB1" w:rsidR="00330B44" w:rsidRPr="00C45B67" w:rsidRDefault="00330B44" w:rsidP="00E503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15FED92" w14:textId="04AAA4FB" w:rsidTr="00A03307">
        <w:tc>
          <w:tcPr>
            <w:tcW w:w="3946" w:type="dxa"/>
            <w:vMerge/>
            <w:shd w:val="clear" w:color="auto" w:fill="auto"/>
          </w:tcPr>
          <w:p w14:paraId="024B9B53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2BF6C632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3B5D4E4" w14:textId="7D5E345E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vAlign w:val="center"/>
          </w:tcPr>
          <w:p w14:paraId="6F281FFC" w14:textId="3DF63DFD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87F54C" w14:textId="73452054" w:rsidR="00330B44" w:rsidRPr="00C45B67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8E91F8F" w14:textId="77DA1C5A" w:rsidTr="00A03307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081CE76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787EBE7" w14:textId="70E9B9BC" w:rsidR="00330B44" w:rsidRPr="007E6310" w:rsidRDefault="0051360F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CB362FC" w14:textId="01B4FE2E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57EAE4C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BB41DB9" w14:textId="77777777" w:rsidTr="00BB353E">
        <w:tc>
          <w:tcPr>
            <w:tcW w:w="3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330B44" w:rsidRPr="007E6310" w:rsidRDefault="00330B44" w:rsidP="00330B44">
            <w:pPr>
              <w:jc w:val="center"/>
              <w:rPr>
                <w:b/>
                <w:sz w:val="20"/>
                <w:szCs w:val="20"/>
              </w:rPr>
            </w:pPr>
          </w:p>
          <w:p w14:paraId="6866735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II</w:t>
            </w:r>
          </w:p>
          <w:p w14:paraId="03B298ED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97BE8" w14:textId="25879451" w:rsidR="00330B44" w:rsidRDefault="00846BA5" w:rsidP="00846B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07258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76817ABC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2AB4D5F9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6979F2B1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E52F9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A63C3" w14:textId="20601FEA" w:rsidR="00330B44" w:rsidRDefault="00846BA5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3C4C9DC9" w:rsidR="00330B44" w:rsidRPr="006E2BC5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604E70DC" w:rsidR="00330B44" w:rsidRPr="008452B7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18F6FCD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606DC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43B17" w14:textId="53895778" w:rsidR="00330B44" w:rsidRDefault="00846BA5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.3</w:t>
            </w:r>
            <w:bookmarkStart w:id="0" w:name="_GoBack"/>
            <w:bookmarkEnd w:id="0"/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55C5BC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60005" w:rsidRPr="00E7208A" w14:paraId="19BBC732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  <w:p w14:paraId="3CA3D5AA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NGLESKI JEZIK</w:t>
            </w:r>
          </w:p>
          <w:p w14:paraId="788EA150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37135699" w:rsidR="00860005" w:rsidRDefault="00177BC1" w:rsidP="00177B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107258">
              <w:rPr>
                <w:b/>
                <w:color w:val="000000" w:themeColor="text1"/>
                <w:sz w:val="22"/>
                <w:szCs w:val="22"/>
              </w:rPr>
              <w:t>1.</w:t>
            </w: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107258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860005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640F1916" w:rsidR="00860005" w:rsidRPr="00E7208A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624DF724" w:rsidR="00860005" w:rsidRPr="00C45B67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60005" w:rsidRPr="00E7208A" w14:paraId="09A7DF63" w14:textId="77777777" w:rsidTr="00D517EF">
        <w:tc>
          <w:tcPr>
            <w:tcW w:w="3946" w:type="dxa"/>
            <w:vMerge/>
            <w:shd w:val="clear" w:color="auto" w:fill="auto"/>
          </w:tcPr>
          <w:p w14:paraId="53D59105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2D2810A1" w:rsidR="00860005" w:rsidRDefault="00177BC1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860005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33DA57E7" w:rsidR="00860005" w:rsidRPr="008452B7" w:rsidRDefault="00860005" w:rsidP="0086000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3242483F" w:rsidR="00860005" w:rsidRPr="00276A8A" w:rsidRDefault="00860005" w:rsidP="0086000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984933E" w14:textId="77777777" w:rsidTr="00BB353E">
        <w:tc>
          <w:tcPr>
            <w:tcW w:w="3946" w:type="dxa"/>
            <w:vMerge/>
            <w:shd w:val="clear" w:color="auto" w:fill="auto"/>
          </w:tcPr>
          <w:p w14:paraId="08319E4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53D05F17" w:rsidR="00330B44" w:rsidRDefault="00177BC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487487A5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60005" w:rsidRPr="00E7208A" w14:paraId="3AC245EC" w14:textId="77777777" w:rsidTr="00EB44D7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910C0F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  <w:p w14:paraId="1C885718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NJEMAČKI  JEZIK</w:t>
            </w:r>
          </w:p>
          <w:p w14:paraId="2E11843F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5648" w14:textId="79BB5417" w:rsidR="00860005" w:rsidRDefault="006578AA" w:rsidP="006578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107258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107258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860005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71BAD94D" w14:textId="5759DE0E" w:rsidR="00860005" w:rsidRPr="00E7208A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282F5450" w14:textId="5A6B098A" w:rsidR="00860005" w:rsidRPr="00C45B67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60005" w:rsidRPr="00E7208A" w14:paraId="01FD4D6E" w14:textId="77777777" w:rsidTr="00425C9F">
        <w:tc>
          <w:tcPr>
            <w:tcW w:w="3946" w:type="dxa"/>
            <w:vMerge/>
            <w:shd w:val="clear" w:color="auto" w:fill="auto"/>
          </w:tcPr>
          <w:p w14:paraId="4A0145CD" w14:textId="77777777" w:rsidR="00860005" w:rsidRPr="007E6310" w:rsidRDefault="00860005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860005" w:rsidRPr="007E6310" w:rsidRDefault="00860005" w:rsidP="0086000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AC156" w14:textId="574AC4A3" w:rsidR="00860005" w:rsidRDefault="006578AA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860005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7E6F9" w14:textId="3927A073" w:rsidR="00860005" w:rsidRPr="00E7208A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3E349322" w14:textId="2DA8A0A5" w:rsidR="00860005" w:rsidRPr="00C45B67" w:rsidRDefault="00860005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4943450" w14:textId="77777777" w:rsidTr="00BB353E">
        <w:tc>
          <w:tcPr>
            <w:tcW w:w="3946" w:type="dxa"/>
            <w:vMerge/>
            <w:shd w:val="clear" w:color="auto" w:fill="auto"/>
          </w:tcPr>
          <w:p w14:paraId="6D9032C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6428CE" w14:textId="1AC8B8BE" w:rsidR="00330B44" w:rsidRDefault="006578AA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7E19EF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8B5E162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0E422FCD" w14:textId="67F147FD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6C8BC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093A9761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DEZIJA</w:t>
            </w:r>
          </w:p>
          <w:p w14:paraId="27CE080E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8B1398F" w14:textId="11A8C1C2" w:rsidR="00330B44" w:rsidRDefault="005B1881" w:rsidP="00A04F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793357">
              <w:rPr>
                <w:b/>
                <w:color w:val="000000" w:themeColor="text1"/>
                <w:sz w:val="22"/>
                <w:szCs w:val="22"/>
              </w:rPr>
              <w:t xml:space="preserve">.  i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33D368" w14:textId="6CFCA51D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E639F76" w14:textId="404332B2" w:rsidR="00330B44" w:rsidRPr="00C45B67" w:rsidRDefault="00330B44" w:rsidP="00080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D29BBB2" w14:textId="3EE93095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A10F4D8" w14:textId="6F6DBB13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70" w:type="dxa"/>
            <w:vAlign w:val="center"/>
          </w:tcPr>
          <w:p w14:paraId="1AA092BA" w14:textId="31FA7FEE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F99F3F" w14:textId="33572A32" w:rsidR="00330B44" w:rsidRPr="00C45B67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BF56F6B" w14:textId="0D5EE292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A465D7A" w14:textId="5A094EDF" w:rsidR="00330B44" w:rsidRPr="007E6310" w:rsidRDefault="00A04F8C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7ECFC4" w14:textId="578DE99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26B4B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6F04C45" w14:textId="43F064E4" w:rsidTr="00D3674C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1FE01D98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VINSKI MATERIJALI</w:t>
            </w:r>
          </w:p>
          <w:p w14:paraId="73DC08F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0F0B52E" w14:textId="58012F2A" w:rsidR="00330B44" w:rsidRDefault="003D28E8" w:rsidP="003D28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793357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F5CD1FB" w14:textId="1B5142B6" w:rsidR="00330B44" w:rsidRPr="00E7208A" w:rsidRDefault="00330B44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85B5B70" w14:textId="720A970A" w:rsidR="00330B44" w:rsidRPr="00C45B67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169B1A0" w14:textId="63CFC502" w:rsidTr="00FE40E2">
        <w:tc>
          <w:tcPr>
            <w:tcW w:w="3946" w:type="dxa"/>
            <w:vMerge/>
            <w:shd w:val="clear" w:color="auto" w:fill="auto"/>
          </w:tcPr>
          <w:p w14:paraId="0BAAD4D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170E44F" w14:textId="44BE2970" w:rsidR="00330B44" w:rsidRPr="007E6310" w:rsidRDefault="003D28E8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2A768F71" w14:textId="17E08BFA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5B82B" w14:textId="1778FF22" w:rsidR="00330B44" w:rsidRPr="00C45B67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4AC2E49" w14:textId="20370651" w:rsidTr="00D3674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2BA991C" w14:textId="583DD784" w:rsidR="00330B44" w:rsidRPr="007E6310" w:rsidRDefault="003D28E8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11D1B46" w14:textId="72F381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9FA09D8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F403C80" w14:textId="08589B0F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7888E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HIDRAULIKA I HIDROLOGIJA</w:t>
            </w:r>
          </w:p>
          <w:p w14:paraId="4728CC5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PSKRBA VODOM   I KANALIZACIJA</w:t>
            </w:r>
          </w:p>
          <w:p w14:paraId="033468A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02A9DC" w14:textId="649C7804" w:rsidR="00330B44" w:rsidRDefault="00793357" w:rsidP="007E55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</w:t>
            </w:r>
            <w:r w:rsidR="007E5581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77A05E0" w14:textId="2C08FCCC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413E07" w14:textId="1C66BA62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B5F10DC" w14:textId="43F5797F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2C4D121A" w14:textId="66453CDA" w:rsidR="00330B44" w:rsidRPr="007E6310" w:rsidRDefault="007E5581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4A416F7E" w14:textId="220D5851" w:rsidR="00330B44" w:rsidRPr="00E7208A" w:rsidRDefault="00330B44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42C6A4" w14:textId="6FD6E49D" w:rsidR="00330B44" w:rsidRPr="004338D8" w:rsidRDefault="00330B44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8C9A4F2" w14:textId="0BCB62B0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7AADA56" w14:textId="2E277016" w:rsidR="00330B44" w:rsidRPr="007E6310" w:rsidRDefault="007E558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CCB92C0" w14:textId="23BC3E3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495BD00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2B76A59A" w14:textId="4F807247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C99F8C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HANIKA TLA i   TEMELJENJE</w:t>
            </w:r>
          </w:p>
          <w:p w14:paraId="63FA8A3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D285405" w14:textId="06C3C9D9" w:rsidR="00330B44" w:rsidRDefault="00401A7D" w:rsidP="00401A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793357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93357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9F5B18" w14:textId="65761708" w:rsidR="00330B44" w:rsidRPr="00E7208A" w:rsidRDefault="00330B44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DAD005D" w14:textId="7501E9DF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FC95CF0" w14:textId="40F398D9" w:rsidTr="005312F5">
        <w:tc>
          <w:tcPr>
            <w:tcW w:w="3946" w:type="dxa"/>
            <w:vMerge/>
            <w:shd w:val="clear" w:color="auto" w:fill="auto"/>
          </w:tcPr>
          <w:p w14:paraId="01BBBE6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5FCBB6F" w14:textId="02464C3B" w:rsidR="00330B44" w:rsidRPr="007E6310" w:rsidRDefault="00401A7D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73F52CEC" w14:textId="089646DA" w:rsidR="00330B44" w:rsidRPr="00E7208A" w:rsidRDefault="00330B44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3B84FD" w14:textId="7E5E7408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595442AC" w14:textId="7269B4AD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36FBEC6" w14:textId="4A6282B3" w:rsidR="00330B44" w:rsidRPr="007E6310" w:rsidRDefault="00401A7D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6626F4B" w14:textId="3BAF6984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C4537B9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C0E7326" w14:textId="66779D2E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4B2A83A8" w14:textId="2F0A5FD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IVNE KONSTRUKCIJE I</w:t>
            </w:r>
          </w:p>
          <w:p w14:paraId="3909B36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F623EF6" w14:textId="6DD74731" w:rsidR="00330B44" w:rsidRDefault="00EE0AB6" w:rsidP="00EE0A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793357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93357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D40DA95" w14:textId="22689B54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D5D9E9" w14:textId="0828DB10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FD11ED5" w14:textId="48157E36" w:rsidTr="005312F5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9374E73" w14:textId="6A725431" w:rsidR="00330B44" w:rsidRPr="007E6310" w:rsidRDefault="00EE0AB6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316D793E" w14:textId="19DFC1E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7AACA" w14:textId="221BA6EE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613BD88F" w14:textId="04800B09" w:rsidTr="005312F5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C441FD3" w14:textId="6E3AD268" w:rsidR="00330B44" w:rsidRPr="007E6310" w:rsidRDefault="00EE0AB6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57D4137" w14:textId="19C95810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F34114A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C565A6E" w14:textId="4B88267D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3E15DD9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TALNE     KONSTRUKCIJE</w:t>
            </w:r>
          </w:p>
          <w:p w14:paraId="67E3446B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19C00C3" w14:textId="0AA9F633" w:rsidR="00330B44" w:rsidRDefault="00EE0AB6" w:rsidP="00EE0A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1. </w:t>
            </w:r>
            <w:r w:rsidR="00793357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9B33DCA" w14:textId="7709EE46" w:rsidR="00330B44" w:rsidRPr="00E7208A" w:rsidRDefault="00330B44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13964BF" w14:textId="381E21F8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020A2E5" w14:textId="51DADD56" w:rsidTr="005312F5">
        <w:tc>
          <w:tcPr>
            <w:tcW w:w="3946" w:type="dxa"/>
            <w:vMerge/>
            <w:shd w:val="clear" w:color="auto" w:fill="auto"/>
          </w:tcPr>
          <w:p w14:paraId="27D804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AFE67D9" w14:textId="6736AD1E" w:rsidR="00330B44" w:rsidRPr="007E6310" w:rsidRDefault="00EE0AB6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10B44DFD" w14:textId="4A33BCD3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9FFF0" w14:textId="5306E2B3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E83D309" w14:textId="018C6FE9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23D4A39" w14:textId="18AAAC81" w:rsidR="00330B44" w:rsidRPr="007E6310" w:rsidRDefault="00EE0AB6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AB1B544" w14:textId="2CE2C21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3ADE955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6C94ED8" w14:textId="41DD1163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183254A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DRVENE    KONSTRUKCIJE</w:t>
            </w:r>
          </w:p>
          <w:p w14:paraId="4F3A6ADD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FD1E77A" w14:textId="5DCD17BA" w:rsidR="00330B44" w:rsidRDefault="006B17E5" w:rsidP="006B17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93357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86932A9" w14:textId="4F1429D4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8F0C815" w14:textId="3DDFD5A7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BEF715C" w14:textId="2838A24D" w:rsidTr="00D03CB1">
        <w:tc>
          <w:tcPr>
            <w:tcW w:w="3946" w:type="dxa"/>
            <w:vMerge/>
            <w:shd w:val="clear" w:color="auto" w:fill="auto"/>
          </w:tcPr>
          <w:p w14:paraId="63E278F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5FA93B1" w14:textId="4D8FD411" w:rsidR="00330B44" w:rsidRPr="007E6310" w:rsidRDefault="001C169A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30B44"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7953B90F" w14:textId="2C2C407F" w:rsidR="00330B44" w:rsidRPr="00E7208A" w:rsidRDefault="00330B44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B72131" w14:textId="539592C4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800E60E" w14:textId="4F8117A3" w:rsidTr="00D03CB1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49979348" w14:textId="17E913A3" w:rsidR="00330B44" w:rsidRPr="007E6310" w:rsidRDefault="006B17E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BF52E60" w14:textId="1900AA7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674A2F4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3C5AE13C" w14:textId="639C4334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865E02" w14:textId="77777777" w:rsidR="00330B44" w:rsidRPr="007E6310" w:rsidRDefault="00330B44" w:rsidP="00330B44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TEHNOLOGIJA i STROJEVI   ZA GRAĐENJE</w:t>
            </w:r>
          </w:p>
          <w:p w14:paraId="4ED15209" w14:textId="77777777" w:rsidR="00330B44" w:rsidRPr="007E6310" w:rsidRDefault="00330B44" w:rsidP="00330B44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PROPISI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24541A5" w14:textId="420A26CA" w:rsidR="00330B44" w:rsidRDefault="006B17E5" w:rsidP="006B17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93357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4F3E9BE" w14:textId="48EF3F3A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CB168D" w14:textId="38B31311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50B483B0" w14:textId="162D184F" w:rsidTr="00B37350">
        <w:tc>
          <w:tcPr>
            <w:tcW w:w="3946" w:type="dxa"/>
            <w:vMerge/>
            <w:shd w:val="clear" w:color="auto" w:fill="auto"/>
          </w:tcPr>
          <w:p w14:paraId="057F920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42CCA82B" w14:textId="4A2A6617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70" w:type="dxa"/>
          </w:tcPr>
          <w:p w14:paraId="58B91DAE" w14:textId="0CF3DD23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A568E" w14:textId="1D597BEC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55A10778" w14:textId="36A766D8" w:rsidTr="00B3735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E00E9D0" w14:textId="0AD36025" w:rsidR="00330B44" w:rsidRPr="007E6310" w:rsidRDefault="006B17E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6E5B6C2" w14:textId="405C3F9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F213D77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45904" w:rsidRPr="00E7208A" w14:paraId="0F8159FA" w14:textId="493FE5A2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KONOMIKA GRAĐENJA</w:t>
            </w:r>
          </w:p>
          <w:p w14:paraId="5EDEBBA0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</w:p>
          <w:p w14:paraId="21D0CF7B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</w:p>
          <w:p w14:paraId="62B459CE" w14:textId="77777777" w:rsidR="00E45904" w:rsidRPr="007E6310" w:rsidRDefault="00E45904" w:rsidP="00E4590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E45904" w:rsidRPr="007E6310" w:rsidRDefault="00E45904" w:rsidP="00E4590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2172072D" w14:textId="23A1097F" w:rsidR="00E45904" w:rsidRDefault="006B17E5" w:rsidP="006B17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793357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E4590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EF544A" w14:textId="3293FF12" w:rsidR="00E45904" w:rsidRPr="00E7208A" w:rsidRDefault="00E45904" w:rsidP="00E45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35944CE" w14:textId="02773760" w:rsidR="00E45904" w:rsidRPr="004338D8" w:rsidRDefault="00E45904" w:rsidP="00E45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45904" w:rsidRPr="00E7208A" w14:paraId="6C4EB200" w14:textId="02B15B39" w:rsidTr="00D03CB1">
        <w:tc>
          <w:tcPr>
            <w:tcW w:w="3946" w:type="dxa"/>
            <w:vMerge/>
            <w:shd w:val="clear" w:color="auto" w:fill="auto"/>
          </w:tcPr>
          <w:p w14:paraId="70657D0C" w14:textId="77777777" w:rsidR="00E45904" w:rsidRPr="007E6310" w:rsidRDefault="00E45904" w:rsidP="00E459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E45904" w:rsidRPr="007E6310" w:rsidRDefault="00E45904" w:rsidP="00E4590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E7B7EE8" w14:textId="42FD709E" w:rsidR="00E45904" w:rsidRPr="007E6310" w:rsidRDefault="00E45904" w:rsidP="006B17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</w:t>
            </w:r>
            <w:r w:rsidR="006B17E5">
              <w:rPr>
                <w:color w:val="000000" w:themeColor="text1"/>
                <w:sz w:val="22"/>
                <w:szCs w:val="22"/>
              </w:rPr>
              <w:t>4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  <w:r w:rsidR="0079335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</w:tcPr>
          <w:p w14:paraId="0DF432D4" w14:textId="75EEC837" w:rsidR="00E45904" w:rsidRPr="00E7208A" w:rsidRDefault="00E45904" w:rsidP="00B361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0538A6" w14:textId="72AD1AEC" w:rsidR="00E45904" w:rsidRPr="004338D8" w:rsidRDefault="00E45904" w:rsidP="00E4590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4A6184E8" w14:textId="085B3930" w:rsidTr="00D03CB1">
        <w:tc>
          <w:tcPr>
            <w:tcW w:w="3946" w:type="dxa"/>
            <w:vMerge/>
            <w:shd w:val="clear" w:color="auto" w:fill="auto"/>
          </w:tcPr>
          <w:p w14:paraId="220F9E2E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vAlign w:val="center"/>
          </w:tcPr>
          <w:p w14:paraId="1056BFBE" w14:textId="674EC643" w:rsidR="00330B44" w:rsidRPr="007E6310" w:rsidRDefault="006B17E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2748010" w14:textId="62C08FBA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EAD9AB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7275A6A1" w14:textId="55161642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0071EB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VODOGRADNJE</w:t>
            </w:r>
          </w:p>
          <w:p w14:paraId="5C324B3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REGULACIJE I MELIORACIJ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979281A" w14:textId="2658E47E" w:rsidR="00330B44" w:rsidRDefault="006B17E5" w:rsidP="006B17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793357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68752E14" w14:textId="339565A6" w:rsidR="00330B44" w:rsidRPr="00E7208A" w:rsidRDefault="00330B44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B60B466" w14:textId="6483E92E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90A2A9A" w14:textId="57F57F66" w:rsidTr="00551D80">
        <w:tc>
          <w:tcPr>
            <w:tcW w:w="3946" w:type="dxa"/>
            <w:vMerge/>
            <w:shd w:val="clear" w:color="auto" w:fill="auto"/>
          </w:tcPr>
          <w:p w14:paraId="268667E0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E313C92" w14:textId="45BD299B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</w:tcPr>
          <w:p w14:paraId="2D217ECC" w14:textId="3785648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255DCD" w14:textId="05696647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20D68ED" w14:textId="348C2A9C" w:rsidTr="00551D8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B689071" w14:textId="1382B966" w:rsidR="00330B44" w:rsidRPr="007E6310" w:rsidRDefault="006B17E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6785979" w14:textId="61ED65D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04B71CD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7C5CF0F" w14:textId="69598024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F691C6" w14:textId="35731B16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A2D7C93" w14:textId="2F12C79C" w:rsidR="00330B44" w:rsidRDefault="006B17E5" w:rsidP="006B17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8469D9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75F8D8B" w14:textId="020FDE26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995C789" w14:textId="136E1B09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1B29325C" w14:textId="7214AE8E" w:rsidTr="001365B6">
        <w:tc>
          <w:tcPr>
            <w:tcW w:w="3946" w:type="dxa"/>
            <w:vMerge/>
            <w:shd w:val="clear" w:color="auto" w:fill="auto"/>
          </w:tcPr>
          <w:p w14:paraId="0AA549D2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1551995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B13CD92" w14:textId="7D2A387C" w:rsidR="00330B44" w:rsidRPr="007E6310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61126E95" w14:textId="20D25558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796AFC" w14:textId="35C9FBEC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02892958" w14:textId="330A0084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A8AC9C6" w14:textId="299CBE40" w:rsidR="00330B44" w:rsidRPr="007E6310" w:rsidRDefault="006B17E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F29D2CE" w14:textId="11C2001B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1C29FEC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4FFF9BFF" w14:textId="427DDDA7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63CF2F4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RGANIZACIJA  GRAĐENJA I  i  II</w:t>
            </w:r>
          </w:p>
          <w:p w14:paraId="51A09A80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EF68AE2" w14:textId="7D9CAF97" w:rsidR="00330B44" w:rsidRPr="008469D9" w:rsidRDefault="00065264" w:rsidP="000652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8469D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5F12AB1" w14:textId="479DF2BC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AD1CFE" w14:textId="4020DBD3" w:rsidR="00330B44" w:rsidRPr="004338D8" w:rsidRDefault="00330B44" w:rsidP="00E503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613F2DD4" w14:textId="193E2780" w:rsidTr="00551D80">
        <w:tc>
          <w:tcPr>
            <w:tcW w:w="3946" w:type="dxa"/>
            <w:vMerge/>
            <w:shd w:val="clear" w:color="auto" w:fill="auto"/>
          </w:tcPr>
          <w:p w14:paraId="1C105B5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5CEC430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4269FF4" w14:textId="2049E7C0" w:rsidR="00330B44" w:rsidRPr="007E6310" w:rsidRDefault="00330B44" w:rsidP="000652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</w:t>
            </w:r>
            <w:r w:rsidR="00065264">
              <w:rPr>
                <w:color w:val="000000" w:themeColor="text1"/>
                <w:sz w:val="22"/>
                <w:szCs w:val="22"/>
              </w:rPr>
              <w:t>7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6211D5AD" w14:textId="7741E116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07E0A48" w14:textId="11760246" w:rsidR="00330B44" w:rsidRPr="004338D8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5B6081A4" w14:textId="7E5D2925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B111C00" w14:textId="1F14106A" w:rsidR="00330B44" w:rsidRPr="007E6310" w:rsidRDefault="0006526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7EC32AB" w14:textId="38D33E7D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006B19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330B44" w:rsidRPr="00E7208A" w14:paraId="73FFBD14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51B7812F" w14:textId="3A752EFE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5529E" w14:textId="246B7B8D" w:rsidR="00330B44" w:rsidRDefault="00E013EF" w:rsidP="00E013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8469D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57B8045F" w:rsidR="00330B44" w:rsidRPr="00E7208A" w:rsidRDefault="00330B44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368CEEF5" w:rsidR="00330B44" w:rsidRPr="004338D8" w:rsidRDefault="00330B44" w:rsidP="00E503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565CF97" w14:textId="77777777" w:rsidTr="00BB353E">
        <w:tc>
          <w:tcPr>
            <w:tcW w:w="3946" w:type="dxa"/>
            <w:vMerge/>
            <w:shd w:val="clear" w:color="auto" w:fill="auto"/>
          </w:tcPr>
          <w:p w14:paraId="3505980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1D509" w14:textId="5E42A7B0" w:rsidR="00330B44" w:rsidRDefault="00330B44" w:rsidP="00FE2C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</w:t>
            </w:r>
            <w:r w:rsidR="00FE2C24">
              <w:rPr>
                <w:color w:val="000000" w:themeColor="text1"/>
                <w:sz w:val="22"/>
                <w:szCs w:val="22"/>
              </w:rPr>
              <w:t>4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2E73BE14" w:rsidR="00330B44" w:rsidRPr="00024AF5" w:rsidRDefault="00330B44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498C8268" w:rsidR="00330B44" w:rsidRPr="00024AF5" w:rsidRDefault="00330B44" w:rsidP="00E503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C2A4437" w14:textId="77777777" w:rsidTr="00BB353E">
        <w:tc>
          <w:tcPr>
            <w:tcW w:w="3946" w:type="dxa"/>
            <w:vMerge/>
            <w:shd w:val="clear" w:color="auto" w:fill="auto"/>
          </w:tcPr>
          <w:p w14:paraId="4DD99A23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FE622B" w14:textId="60D9C670" w:rsidR="00330B44" w:rsidRDefault="00E013EF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77777777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77777777" w:rsidR="00330B44" w:rsidRPr="00024AF5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1A1BB9D0" w14:textId="3244B193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1F6DE484" w14:textId="1B679FF3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812248F" w14:textId="4E6C43FC" w:rsidR="00330B44" w:rsidRDefault="00B379D1" w:rsidP="00B379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469D9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436F90" w14:textId="749709DD" w:rsidR="00330B44" w:rsidRPr="00E7208A" w:rsidRDefault="00330B44" w:rsidP="006527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5D1A3D" w14:textId="294FC721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72813E86" w14:textId="5EC454B9" w:rsidTr="000D3E79">
        <w:tc>
          <w:tcPr>
            <w:tcW w:w="3946" w:type="dxa"/>
            <w:vMerge/>
            <w:shd w:val="clear" w:color="auto" w:fill="auto"/>
          </w:tcPr>
          <w:p w14:paraId="34B41384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212ECEF6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4965F11" w14:textId="1E6056DC" w:rsidR="00330B44" w:rsidRPr="007E6310" w:rsidRDefault="00330B44" w:rsidP="00FE2C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E2C24">
              <w:rPr>
                <w:color w:val="000000" w:themeColor="text1"/>
                <w:sz w:val="22"/>
                <w:szCs w:val="22"/>
              </w:rPr>
              <w:t>2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4B8CC57E" w14:textId="12E66E5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F330BF" w14:textId="61624B0F" w:rsidR="00330B44" w:rsidRPr="004338D8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3A45B06F" w14:textId="08A1ECAD" w:rsidTr="0040166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D0C192" w14:textId="6D75B717" w:rsidR="00330B44" w:rsidRPr="007E6310" w:rsidRDefault="00B379D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4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BF03C4A" w14:textId="47CA1692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70161CB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63BEAB9E" w14:textId="1B118463" w:rsidTr="009128B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9E86EE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PROSTORNO PLANIRANJE I</w:t>
            </w:r>
          </w:p>
          <w:p w14:paraId="58D5790F" w14:textId="7AAB2F00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ZAŠTITA OKOLIŠA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CFACDD9" w14:textId="1973E3C4" w:rsidR="00330B44" w:rsidRDefault="008469D9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330B4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C7D838" w14:textId="31F21CD5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108310" w14:textId="2D22FA89" w:rsidR="00330B44" w:rsidRPr="004338D8" w:rsidRDefault="00330B44" w:rsidP="00E503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691D550A" w14:textId="3680C006" w:rsidTr="009128B4">
        <w:tc>
          <w:tcPr>
            <w:tcW w:w="3946" w:type="dxa"/>
            <w:vMerge/>
            <w:shd w:val="clear" w:color="auto" w:fill="auto"/>
          </w:tcPr>
          <w:p w14:paraId="24CAACFC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580B683D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89F5C31" w14:textId="2F896C62" w:rsidR="00330B44" w:rsidRPr="007E6310" w:rsidRDefault="00330B44" w:rsidP="009602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C2E">
              <w:rPr>
                <w:color w:val="000000" w:themeColor="text1"/>
                <w:sz w:val="22"/>
                <w:szCs w:val="22"/>
              </w:rPr>
              <w:t>1</w:t>
            </w:r>
            <w:r w:rsidR="00960285">
              <w:rPr>
                <w:color w:val="000000" w:themeColor="text1"/>
                <w:sz w:val="22"/>
                <w:szCs w:val="22"/>
              </w:rPr>
              <w:t>7</w:t>
            </w:r>
            <w:r w:rsidRPr="00DE1C2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52F055ED" w14:textId="76DF7F98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4537D66" w14:textId="3048E0A9" w:rsidR="00330B44" w:rsidRPr="004338D8" w:rsidRDefault="00330B44" w:rsidP="00E503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30B44" w:rsidRPr="00E7208A" w14:paraId="2EDF6E7E" w14:textId="11FE7605" w:rsidTr="009128B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48AAE0F9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B7F848" w14:textId="4C3C5A60" w:rsidR="00330B44" w:rsidRPr="007E6310" w:rsidRDefault="00960285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14A0AA75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A0247A0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30B44" w:rsidRPr="00E7208A" w14:paraId="09600FFC" w14:textId="7482AC99" w:rsidTr="00630A09">
        <w:tc>
          <w:tcPr>
            <w:tcW w:w="3946" w:type="dxa"/>
            <w:vMerge w:val="restart"/>
            <w:shd w:val="clear" w:color="auto" w:fill="auto"/>
          </w:tcPr>
          <w:p w14:paraId="4C9E9297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</w:p>
          <w:p w14:paraId="7A6A9B3F" w14:textId="77777777" w:rsidR="00330B44" w:rsidRPr="007E6310" w:rsidRDefault="00330B44" w:rsidP="00330B4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672AD668" w14:textId="152DFACE" w:rsidR="00330B44" w:rsidRDefault="00FE2477" w:rsidP="00FE247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6</w:t>
            </w:r>
            <w:r w:rsidR="008469D9">
              <w:rPr>
                <w:b/>
                <w:color w:val="000000" w:themeColor="text1"/>
                <w:sz w:val="21"/>
                <w:szCs w:val="21"/>
              </w:rPr>
              <w:t>. i 2</w:t>
            </w:r>
            <w:r>
              <w:rPr>
                <w:b/>
                <w:color w:val="000000" w:themeColor="text1"/>
                <w:sz w:val="21"/>
                <w:szCs w:val="21"/>
              </w:rPr>
              <w:t>0</w:t>
            </w:r>
            <w:r w:rsidR="00330B44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3B06A7CC" w14:textId="5C5474E2" w:rsidR="00330B44" w:rsidRPr="00E7208A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2463DD" w14:textId="772EE001" w:rsidR="00330B44" w:rsidRPr="004338D8" w:rsidRDefault="00330B44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287492D8" w14:textId="1317FFE9" w:rsidTr="00630A09">
        <w:tc>
          <w:tcPr>
            <w:tcW w:w="3946" w:type="dxa"/>
            <w:vMerge/>
            <w:shd w:val="clear" w:color="auto" w:fill="auto"/>
          </w:tcPr>
          <w:p w14:paraId="4551E5FA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967895A" w14:textId="334D402F" w:rsidR="00330B44" w:rsidRPr="007E6310" w:rsidRDefault="00FE2477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330B44" w:rsidRPr="00DE1C2E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328B637D" w14:textId="4DD38365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AC15355" w14:textId="2F14D8F2" w:rsidR="00330B44" w:rsidRPr="004338D8" w:rsidRDefault="00330B44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30B44" w:rsidRPr="00E7208A" w14:paraId="7B32976B" w14:textId="05A69483" w:rsidTr="00630A09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330B44" w:rsidRPr="007E6310" w:rsidRDefault="00330B44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330B44" w:rsidRPr="007E6310" w:rsidRDefault="00330B44" w:rsidP="00330B4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A948B3" w14:textId="162637FB" w:rsidR="00330B44" w:rsidRPr="007E6310" w:rsidRDefault="00FE2477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140D2DF8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C14A5" w14:textId="77777777" w:rsidR="00330B44" w:rsidRPr="00E7208A" w:rsidRDefault="00330B44" w:rsidP="00330B4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</w:tbl>
    <w:p w14:paraId="7041BCD2" w14:textId="77777777"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13B7C"/>
    <w:rsid w:val="00020AC6"/>
    <w:rsid w:val="00024AF5"/>
    <w:rsid w:val="000253AC"/>
    <w:rsid w:val="000358C2"/>
    <w:rsid w:val="00037EF5"/>
    <w:rsid w:val="00041511"/>
    <w:rsid w:val="00055444"/>
    <w:rsid w:val="00060067"/>
    <w:rsid w:val="00065264"/>
    <w:rsid w:val="0006593A"/>
    <w:rsid w:val="00077053"/>
    <w:rsid w:val="0008063B"/>
    <w:rsid w:val="00085186"/>
    <w:rsid w:val="00092BAE"/>
    <w:rsid w:val="00092E07"/>
    <w:rsid w:val="00095588"/>
    <w:rsid w:val="000A1944"/>
    <w:rsid w:val="000A1BA7"/>
    <w:rsid w:val="000A5BDB"/>
    <w:rsid w:val="000A6E82"/>
    <w:rsid w:val="000B1770"/>
    <w:rsid w:val="000B40F4"/>
    <w:rsid w:val="000B5B91"/>
    <w:rsid w:val="000C39E8"/>
    <w:rsid w:val="000D3801"/>
    <w:rsid w:val="000D3BFD"/>
    <w:rsid w:val="000D4B85"/>
    <w:rsid w:val="000D5362"/>
    <w:rsid w:val="000E3A2E"/>
    <w:rsid w:val="000E3C5A"/>
    <w:rsid w:val="000F06A1"/>
    <w:rsid w:val="000F20D7"/>
    <w:rsid w:val="00102FAC"/>
    <w:rsid w:val="00107258"/>
    <w:rsid w:val="001132DD"/>
    <w:rsid w:val="00120F2D"/>
    <w:rsid w:val="001300D2"/>
    <w:rsid w:val="001308C7"/>
    <w:rsid w:val="00154379"/>
    <w:rsid w:val="00164867"/>
    <w:rsid w:val="00177BC1"/>
    <w:rsid w:val="001942DB"/>
    <w:rsid w:val="001A2CD9"/>
    <w:rsid w:val="001A4317"/>
    <w:rsid w:val="001B6369"/>
    <w:rsid w:val="001C169A"/>
    <w:rsid w:val="001D745E"/>
    <w:rsid w:val="00200E09"/>
    <w:rsid w:val="00202424"/>
    <w:rsid w:val="0020329B"/>
    <w:rsid w:val="002075F6"/>
    <w:rsid w:val="00211D4A"/>
    <w:rsid w:val="002138CB"/>
    <w:rsid w:val="00217ECF"/>
    <w:rsid w:val="00220386"/>
    <w:rsid w:val="002312DC"/>
    <w:rsid w:val="002362A1"/>
    <w:rsid w:val="0024689B"/>
    <w:rsid w:val="00246EF0"/>
    <w:rsid w:val="00256796"/>
    <w:rsid w:val="0026619C"/>
    <w:rsid w:val="0026756E"/>
    <w:rsid w:val="00271BC2"/>
    <w:rsid w:val="00272723"/>
    <w:rsid w:val="00276A8A"/>
    <w:rsid w:val="0028729B"/>
    <w:rsid w:val="0029202E"/>
    <w:rsid w:val="00293061"/>
    <w:rsid w:val="00294885"/>
    <w:rsid w:val="002A3FB7"/>
    <w:rsid w:val="002B4891"/>
    <w:rsid w:val="002B4EF5"/>
    <w:rsid w:val="002C38C2"/>
    <w:rsid w:val="002C59C7"/>
    <w:rsid w:val="002C7CB1"/>
    <w:rsid w:val="002E05CA"/>
    <w:rsid w:val="002E3587"/>
    <w:rsid w:val="002E6F2C"/>
    <w:rsid w:val="002F1407"/>
    <w:rsid w:val="002F16FD"/>
    <w:rsid w:val="00300FE2"/>
    <w:rsid w:val="003077CF"/>
    <w:rsid w:val="0032155B"/>
    <w:rsid w:val="003302BA"/>
    <w:rsid w:val="00330B44"/>
    <w:rsid w:val="00340324"/>
    <w:rsid w:val="00340DE6"/>
    <w:rsid w:val="00342FF7"/>
    <w:rsid w:val="00347785"/>
    <w:rsid w:val="00361135"/>
    <w:rsid w:val="003669DF"/>
    <w:rsid w:val="00366BA5"/>
    <w:rsid w:val="003826D6"/>
    <w:rsid w:val="003828FB"/>
    <w:rsid w:val="003A2BB3"/>
    <w:rsid w:val="003A7224"/>
    <w:rsid w:val="003B0FF9"/>
    <w:rsid w:val="003B1F24"/>
    <w:rsid w:val="003C7B37"/>
    <w:rsid w:val="003D28E8"/>
    <w:rsid w:val="003E598B"/>
    <w:rsid w:val="003F6F01"/>
    <w:rsid w:val="004014EA"/>
    <w:rsid w:val="00401A7D"/>
    <w:rsid w:val="00404A0C"/>
    <w:rsid w:val="004142D9"/>
    <w:rsid w:val="00430608"/>
    <w:rsid w:val="004338D8"/>
    <w:rsid w:val="00442C92"/>
    <w:rsid w:val="0044487D"/>
    <w:rsid w:val="004478C3"/>
    <w:rsid w:val="004501B1"/>
    <w:rsid w:val="00454693"/>
    <w:rsid w:val="00454898"/>
    <w:rsid w:val="004561A7"/>
    <w:rsid w:val="00485603"/>
    <w:rsid w:val="00490878"/>
    <w:rsid w:val="00494AEF"/>
    <w:rsid w:val="0049689F"/>
    <w:rsid w:val="004A5A34"/>
    <w:rsid w:val="004C0F51"/>
    <w:rsid w:val="004C7C7F"/>
    <w:rsid w:val="004D05C2"/>
    <w:rsid w:val="004D3700"/>
    <w:rsid w:val="004E4AE5"/>
    <w:rsid w:val="00507D87"/>
    <w:rsid w:val="00512C3F"/>
    <w:rsid w:val="0051360F"/>
    <w:rsid w:val="00523AA5"/>
    <w:rsid w:val="005313C5"/>
    <w:rsid w:val="00535954"/>
    <w:rsid w:val="005451BA"/>
    <w:rsid w:val="00552915"/>
    <w:rsid w:val="005562BA"/>
    <w:rsid w:val="00556949"/>
    <w:rsid w:val="00557010"/>
    <w:rsid w:val="00560498"/>
    <w:rsid w:val="00574DBE"/>
    <w:rsid w:val="005766CF"/>
    <w:rsid w:val="005771CD"/>
    <w:rsid w:val="005800D0"/>
    <w:rsid w:val="00584DD0"/>
    <w:rsid w:val="005A4E48"/>
    <w:rsid w:val="005B1881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F3F72"/>
    <w:rsid w:val="005F532B"/>
    <w:rsid w:val="00601F1B"/>
    <w:rsid w:val="00606E3F"/>
    <w:rsid w:val="006256E9"/>
    <w:rsid w:val="00633364"/>
    <w:rsid w:val="00637801"/>
    <w:rsid w:val="00646766"/>
    <w:rsid w:val="0065272C"/>
    <w:rsid w:val="006578AA"/>
    <w:rsid w:val="0066250D"/>
    <w:rsid w:val="006774E6"/>
    <w:rsid w:val="006808BA"/>
    <w:rsid w:val="006859C1"/>
    <w:rsid w:val="00696D72"/>
    <w:rsid w:val="006A3F51"/>
    <w:rsid w:val="006A5EF5"/>
    <w:rsid w:val="006B17E5"/>
    <w:rsid w:val="006C023B"/>
    <w:rsid w:val="006C0D9A"/>
    <w:rsid w:val="006D1CC8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93357"/>
    <w:rsid w:val="007A0C65"/>
    <w:rsid w:val="007A5E88"/>
    <w:rsid w:val="007B127F"/>
    <w:rsid w:val="007B380B"/>
    <w:rsid w:val="007C60C7"/>
    <w:rsid w:val="007C6875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2119A"/>
    <w:rsid w:val="0082226B"/>
    <w:rsid w:val="00830D8A"/>
    <w:rsid w:val="008317F8"/>
    <w:rsid w:val="008322CA"/>
    <w:rsid w:val="00833645"/>
    <w:rsid w:val="008452B7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4F3E"/>
    <w:rsid w:val="00880517"/>
    <w:rsid w:val="0088063F"/>
    <w:rsid w:val="00880BA0"/>
    <w:rsid w:val="00885456"/>
    <w:rsid w:val="00886606"/>
    <w:rsid w:val="008909E3"/>
    <w:rsid w:val="00893590"/>
    <w:rsid w:val="008A4E76"/>
    <w:rsid w:val="008A6ADA"/>
    <w:rsid w:val="008D0948"/>
    <w:rsid w:val="008D6081"/>
    <w:rsid w:val="008D689F"/>
    <w:rsid w:val="008E1C4D"/>
    <w:rsid w:val="008E2D85"/>
    <w:rsid w:val="008E5D3C"/>
    <w:rsid w:val="008E7043"/>
    <w:rsid w:val="008F1883"/>
    <w:rsid w:val="00916350"/>
    <w:rsid w:val="00923FF6"/>
    <w:rsid w:val="0092795C"/>
    <w:rsid w:val="00941A14"/>
    <w:rsid w:val="00960285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84FBC"/>
    <w:rsid w:val="00996050"/>
    <w:rsid w:val="0099606D"/>
    <w:rsid w:val="009A5BF6"/>
    <w:rsid w:val="009B42A6"/>
    <w:rsid w:val="009B4341"/>
    <w:rsid w:val="009E5542"/>
    <w:rsid w:val="009F2C9B"/>
    <w:rsid w:val="009F2EE5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4F89"/>
    <w:rsid w:val="00A45D7D"/>
    <w:rsid w:val="00A50116"/>
    <w:rsid w:val="00A502DD"/>
    <w:rsid w:val="00A52D84"/>
    <w:rsid w:val="00A62048"/>
    <w:rsid w:val="00A65960"/>
    <w:rsid w:val="00A706C9"/>
    <w:rsid w:val="00A7454F"/>
    <w:rsid w:val="00A90DA3"/>
    <w:rsid w:val="00A93D9C"/>
    <w:rsid w:val="00AB0117"/>
    <w:rsid w:val="00AB1FF5"/>
    <w:rsid w:val="00AC73BC"/>
    <w:rsid w:val="00AD2CA1"/>
    <w:rsid w:val="00AD3FF0"/>
    <w:rsid w:val="00AE1F8B"/>
    <w:rsid w:val="00AE5E21"/>
    <w:rsid w:val="00B0095A"/>
    <w:rsid w:val="00B0600B"/>
    <w:rsid w:val="00B10308"/>
    <w:rsid w:val="00B1486D"/>
    <w:rsid w:val="00B205F1"/>
    <w:rsid w:val="00B227FA"/>
    <w:rsid w:val="00B262DB"/>
    <w:rsid w:val="00B26EBD"/>
    <w:rsid w:val="00B3615B"/>
    <w:rsid w:val="00B379D1"/>
    <w:rsid w:val="00B4497F"/>
    <w:rsid w:val="00B52CA3"/>
    <w:rsid w:val="00B60BFA"/>
    <w:rsid w:val="00B62715"/>
    <w:rsid w:val="00B66BC2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AC2"/>
    <w:rsid w:val="00BC243A"/>
    <w:rsid w:val="00BC7156"/>
    <w:rsid w:val="00BD0D47"/>
    <w:rsid w:val="00BD20D5"/>
    <w:rsid w:val="00BD2243"/>
    <w:rsid w:val="00BD6525"/>
    <w:rsid w:val="00BD74EC"/>
    <w:rsid w:val="00BE215F"/>
    <w:rsid w:val="00BE43C8"/>
    <w:rsid w:val="00BF17C6"/>
    <w:rsid w:val="00BF53DA"/>
    <w:rsid w:val="00BF5B50"/>
    <w:rsid w:val="00C07731"/>
    <w:rsid w:val="00C16008"/>
    <w:rsid w:val="00C27C05"/>
    <w:rsid w:val="00C33034"/>
    <w:rsid w:val="00C42D06"/>
    <w:rsid w:val="00C45B67"/>
    <w:rsid w:val="00C569A5"/>
    <w:rsid w:val="00C63331"/>
    <w:rsid w:val="00C741B2"/>
    <w:rsid w:val="00C756E6"/>
    <w:rsid w:val="00C77699"/>
    <w:rsid w:val="00C80354"/>
    <w:rsid w:val="00C80686"/>
    <w:rsid w:val="00C81E30"/>
    <w:rsid w:val="00C87AC2"/>
    <w:rsid w:val="00C90FA8"/>
    <w:rsid w:val="00C92E66"/>
    <w:rsid w:val="00C94AB6"/>
    <w:rsid w:val="00C94B6B"/>
    <w:rsid w:val="00CA4373"/>
    <w:rsid w:val="00CA7432"/>
    <w:rsid w:val="00CB6E35"/>
    <w:rsid w:val="00CC5519"/>
    <w:rsid w:val="00CC608A"/>
    <w:rsid w:val="00CD27D9"/>
    <w:rsid w:val="00CD4B5A"/>
    <w:rsid w:val="00CF2688"/>
    <w:rsid w:val="00CF63FF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6BB0"/>
    <w:rsid w:val="00E20CBA"/>
    <w:rsid w:val="00E30726"/>
    <w:rsid w:val="00E323EF"/>
    <w:rsid w:val="00E33E95"/>
    <w:rsid w:val="00E45904"/>
    <w:rsid w:val="00E503E2"/>
    <w:rsid w:val="00E5462A"/>
    <w:rsid w:val="00E5745A"/>
    <w:rsid w:val="00E64230"/>
    <w:rsid w:val="00E65687"/>
    <w:rsid w:val="00E673F7"/>
    <w:rsid w:val="00E7208A"/>
    <w:rsid w:val="00E72DE6"/>
    <w:rsid w:val="00E84160"/>
    <w:rsid w:val="00E91BB3"/>
    <w:rsid w:val="00EB2D6E"/>
    <w:rsid w:val="00EB36DC"/>
    <w:rsid w:val="00EB45C0"/>
    <w:rsid w:val="00ED05D1"/>
    <w:rsid w:val="00ED1F6E"/>
    <w:rsid w:val="00ED7718"/>
    <w:rsid w:val="00ED79A9"/>
    <w:rsid w:val="00EE0AB6"/>
    <w:rsid w:val="00EE4EDD"/>
    <w:rsid w:val="00F0002A"/>
    <w:rsid w:val="00F0074E"/>
    <w:rsid w:val="00F02BBA"/>
    <w:rsid w:val="00F06B86"/>
    <w:rsid w:val="00F07F89"/>
    <w:rsid w:val="00F20087"/>
    <w:rsid w:val="00F2787A"/>
    <w:rsid w:val="00F31263"/>
    <w:rsid w:val="00F35C69"/>
    <w:rsid w:val="00F37339"/>
    <w:rsid w:val="00F402A3"/>
    <w:rsid w:val="00F40E71"/>
    <w:rsid w:val="00F47D69"/>
    <w:rsid w:val="00F64CAA"/>
    <w:rsid w:val="00F8196D"/>
    <w:rsid w:val="00F81DF6"/>
    <w:rsid w:val="00F84AC4"/>
    <w:rsid w:val="00F86DF1"/>
    <w:rsid w:val="00F87E6F"/>
    <w:rsid w:val="00F90342"/>
    <w:rsid w:val="00F90A3F"/>
    <w:rsid w:val="00F91C03"/>
    <w:rsid w:val="00FA0E80"/>
    <w:rsid w:val="00FA33FD"/>
    <w:rsid w:val="00FB513E"/>
    <w:rsid w:val="00FB66CD"/>
    <w:rsid w:val="00FC006A"/>
    <w:rsid w:val="00FC2FBA"/>
    <w:rsid w:val="00FC4965"/>
    <w:rsid w:val="00FC4B3A"/>
    <w:rsid w:val="00FD0A2C"/>
    <w:rsid w:val="00FD7ED1"/>
    <w:rsid w:val="00FE2477"/>
    <w:rsid w:val="00FE2C24"/>
    <w:rsid w:val="00FE34B6"/>
    <w:rsid w:val="00FE6F30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49F9-48F7-46E9-93B4-C2454DF5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mmaras</cp:lastModifiedBy>
  <cp:revision>46</cp:revision>
  <cp:lastPrinted>2022-03-21T07:35:00Z</cp:lastPrinted>
  <dcterms:created xsi:type="dcterms:W3CDTF">2021-12-21T09:05:00Z</dcterms:created>
  <dcterms:modified xsi:type="dcterms:W3CDTF">2024-01-10T11:17:00Z</dcterms:modified>
</cp:coreProperties>
</file>